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41AA0" w14:textId="7ED43E5C" w:rsidR="00190F47" w:rsidRDefault="00190F47" w:rsidP="00A56A3E">
      <w:pPr>
        <w:spacing w:after="240" w:line="240" w:lineRule="auto"/>
        <w:rPr>
          <w:sz w:val="28"/>
          <w:szCs w:val="28"/>
        </w:rPr>
      </w:pPr>
    </w:p>
    <w:p w14:paraId="257E41D8" w14:textId="01126FB4" w:rsidR="00190F47" w:rsidRDefault="00190F47" w:rsidP="00A56A3E">
      <w:pPr>
        <w:spacing w:after="240" w:line="240" w:lineRule="auto"/>
        <w:rPr>
          <w:sz w:val="28"/>
          <w:szCs w:val="28"/>
        </w:rPr>
      </w:pPr>
    </w:p>
    <w:p w14:paraId="77B0CD83" w14:textId="08082F5D" w:rsidR="00A56A3E" w:rsidRPr="00A5352D" w:rsidRDefault="00A56A3E" w:rsidP="00A56A3E">
      <w:pPr>
        <w:spacing w:after="240" w:line="240" w:lineRule="auto"/>
        <w:rPr>
          <w:sz w:val="26"/>
          <w:szCs w:val="26"/>
        </w:rPr>
      </w:pPr>
      <w:r w:rsidRPr="00A5352D">
        <w:rPr>
          <w:sz w:val="26"/>
          <w:szCs w:val="26"/>
        </w:rPr>
        <w:t>Liebe Eltern,</w:t>
      </w:r>
    </w:p>
    <w:p w14:paraId="54C916D2" w14:textId="538134DE" w:rsidR="00A56A3E" w:rsidRPr="00A5352D" w:rsidRDefault="00A56A3E" w:rsidP="00A56A3E">
      <w:pPr>
        <w:spacing w:after="240" w:line="240" w:lineRule="auto"/>
        <w:rPr>
          <w:sz w:val="26"/>
          <w:szCs w:val="26"/>
        </w:rPr>
      </w:pPr>
      <w:r w:rsidRPr="00A5352D">
        <w:rPr>
          <w:sz w:val="26"/>
          <w:szCs w:val="26"/>
        </w:rPr>
        <w:t xml:space="preserve">konnte Ihr Kind es auch kaum abwarten in die Schule zu kommen? Nun ist es </w:t>
      </w:r>
      <w:proofErr w:type="gramStart"/>
      <w:r w:rsidRPr="00A5352D">
        <w:rPr>
          <w:sz w:val="26"/>
          <w:szCs w:val="26"/>
        </w:rPr>
        <w:t>soweit</w:t>
      </w:r>
      <w:proofErr w:type="gramEnd"/>
      <w:r w:rsidRPr="00A5352D">
        <w:rPr>
          <w:sz w:val="26"/>
          <w:szCs w:val="26"/>
        </w:rPr>
        <w:t xml:space="preserve">: </w:t>
      </w:r>
      <w:r w:rsidRPr="00A5352D">
        <w:rPr>
          <w:b/>
          <w:sz w:val="26"/>
          <w:szCs w:val="26"/>
        </w:rPr>
        <w:t>Das Abenteuer Lesen beginnt.</w:t>
      </w:r>
      <w:r w:rsidRPr="00A5352D">
        <w:rPr>
          <w:sz w:val="26"/>
          <w:szCs w:val="26"/>
        </w:rPr>
        <w:t xml:space="preserve"> Aber das ist anstrengend, erfordert Geduld und liebevolle Begleitung. </w:t>
      </w:r>
    </w:p>
    <w:p w14:paraId="417D566C" w14:textId="79A6B738" w:rsidR="00A56A3E" w:rsidRPr="00A5352D" w:rsidRDefault="00A56A3E" w:rsidP="00A56A3E">
      <w:pPr>
        <w:spacing w:after="240" w:line="240" w:lineRule="auto"/>
        <w:rPr>
          <w:sz w:val="26"/>
          <w:szCs w:val="26"/>
        </w:rPr>
      </w:pPr>
      <w:r w:rsidRPr="00A5352D">
        <w:rPr>
          <w:sz w:val="26"/>
          <w:szCs w:val="26"/>
        </w:rPr>
        <w:t xml:space="preserve">Lesen ist </w:t>
      </w:r>
      <w:r w:rsidRPr="00A5352D">
        <w:rPr>
          <w:b/>
          <w:sz w:val="26"/>
          <w:szCs w:val="26"/>
        </w:rPr>
        <w:t>der</w:t>
      </w:r>
      <w:r w:rsidRPr="00A5352D">
        <w:rPr>
          <w:sz w:val="26"/>
          <w:szCs w:val="26"/>
        </w:rPr>
        <w:t xml:space="preserve"> Schlüssel zu allen Bereichen der Bildung. Wer nicht oder nur schlecht lesen kann, bleibt in der Schule, aber auch </w:t>
      </w:r>
      <w:r w:rsidR="00974A87" w:rsidRPr="00A5352D">
        <w:rPr>
          <w:sz w:val="26"/>
          <w:szCs w:val="26"/>
        </w:rPr>
        <w:t xml:space="preserve">später </w:t>
      </w:r>
      <w:r w:rsidRPr="00A5352D">
        <w:rPr>
          <w:sz w:val="26"/>
          <w:szCs w:val="26"/>
        </w:rPr>
        <w:t xml:space="preserve">im </w:t>
      </w:r>
      <w:r w:rsidR="00974A87" w:rsidRPr="00A5352D">
        <w:rPr>
          <w:sz w:val="26"/>
          <w:szCs w:val="26"/>
        </w:rPr>
        <w:t>Beruf</w:t>
      </w:r>
      <w:r w:rsidRPr="00A5352D">
        <w:rPr>
          <w:sz w:val="26"/>
          <w:szCs w:val="26"/>
        </w:rPr>
        <w:t xml:space="preserve"> </w:t>
      </w:r>
      <w:r w:rsidR="00974A87" w:rsidRPr="00A5352D">
        <w:rPr>
          <w:sz w:val="26"/>
          <w:szCs w:val="26"/>
        </w:rPr>
        <w:t xml:space="preserve">und </w:t>
      </w:r>
      <w:r w:rsidR="00322BAA" w:rsidRPr="00A5352D">
        <w:rPr>
          <w:sz w:val="26"/>
          <w:szCs w:val="26"/>
        </w:rPr>
        <w:t xml:space="preserve">im Leben </w:t>
      </w:r>
      <w:r w:rsidRPr="00A5352D">
        <w:rPr>
          <w:sz w:val="26"/>
          <w:szCs w:val="26"/>
        </w:rPr>
        <w:t xml:space="preserve">benachteiligt. </w:t>
      </w:r>
    </w:p>
    <w:p w14:paraId="006948CD" w14:textId="74FD8AF1" w:rsidR="00A56A3E" w:rsidRPr="00A5352D" w:rsidRDefault="00322BAA" w:rsidP="00A56A3E">
      <w:pPr>
        <w:spacing w:after="240" w:line="240" w:lineRule="auto"/>
        <w:rPr>
          <w:sz w:val="26"/>
          <w:szCs w:val="26"/>
        </w:rPr>
      </w:pPr>
      <w:r w:rsidRPr="00A5352D">
        <w:rPr>
          <w:sz w:val="26"/>
          <w:szCs w:val="26"/>
        </w:rPr>
        <w:t xml:space="preserve">Wie </w:t>
      </w:r>
      <w:r w:rsidR="00974A87" w:rsidRPr="00A5352D">
        <w:rPr>
          <w:sz w:val="26"/>
          <w:szCs w:val="26"/>
        </w:rPr>
        <w:t xml:space="preserve">können Sie als Eltern </w:t>
      </w:r>
      <w:r w:rsidRPr="00A5352D">
        <w:rPr>
          <w:sz w:val="26"/>
          <w:szCs w:val="26"/>
        </w:rPr>
        <w:t>Ihr Kind unterstützen</w:t>
      </w:r>
      <w:r w:rsidR="00974A87" w:rsidRPr="00A5352D">
        <w:rPr>
          <w:sz w:val="26"/>
          <w:szCs w:val="26"/>
        </w:rPr>
        <w:t>?</w:t>
      </w:r>
    </w:p>
    <w:p w14:paraId="621A9299" w14:textId="5C922DE8" w:rsidR="00974A87" w:rsidRPr="00A5352D" w:rsidRDefault="00974A87" w:rsidP="00974A87">
      <w:pPr>
        <w:pStyle w:val="Listenabsatz"/>
        <w:numPr>
          <w:ilvl w:val="0"/>
          <w:numId w:val="1"/>
        </w:numPr>
        <w:spacing w:after="240" w:line="240" w:lineRule="auto"/>
        <w:rPr>
          <w:sz w:val="26"/>
          <w:szCs w:val="26"/>
        </w:rPr>
      </w:pPr>
      <w:r w:rsidRPr="00A5352D">
        <w:rPr>
          <w:sz w:val="26"/>
          <w:szCs w:val="26"/>
        </w:rPr>
        <w:t>Schauen Sie miteinander Bücher an</w:t>
      </w:r>
      <w:r w:rsidR="00322BAA" w:rsidRPr="00A5352D">
        <w:rPr>
          <w:sz w:val="26"/>
          <w:szCs w:val="26"/>
        </w:rPr>
        <w:t>!</w:t>
      </w:r>
    </w:p>
    <w:p w14:paraId="3076E548" w14:textId="507BC3F5" w:rsidR="00A56A3E" w:rsidRPr="00A5352D" w:rsidRDefault="00A56A3E" w:rsidP="00A56A3E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sz w:val="26"/>
          <w:szCs w:val="26"/>
        </w:rPr>
      </w:pPr>
      <w:r w:rsidRPr="00A5352D">
        <w:rPr>
          <w:sz w:val="26"/>
          <w:szCs w:val="26"/>
        </w:rPr>
        <w:t xml:space="preserve">Lesen Sie Ihrem Kind </w:t>
      </w:r>
      <w:r w:rsidR="00322BAA" w:rsidRPr="00A5352D">
        <w:rPr>
          <w:sz w:val="26"/>
          <w:szCs w:val="26"/>
        </w:rPr>
        <w:t xml:space="preserve">regelmäßig </w:t>
      </w:r>
      <w:r w:rsidRPr="00A5352D">
        <w:rPr>
          <w:sz w:val="26"/>
          <w:szCs w:val="26"/>
        </w:rPr>
        <w:t>vor</w:t>
      </w:r>
      <w:r w:rsidR="00974A87" w:rsidRPr="00A5352D">
        <w:rPr>
          <w:sz w:val="26"/>
          <w:szCs w:val="26"/>
        </w:rPr>
        <w:t>!</w:t>
      </w:r>
      <w:r w:rsidRPr="00A5352D">
        <w:rPr>
          <w:sz w:val="26"/>
          <w:szCs w:val="26"/>
        </w:rPr>
        <w:t xml:space="preserve"> </w:t>
      </w:r>
      <w:r w:rsidR="00190F47" w:rsidRPr="00A5352D">
        <w:rPr>
          <w:sz w:val="26"/>
          <w:szCs w:val="26"/>
        </w:rPr>
        <w:t xml:space="preserve">Gemeinsam werden Sie </w:t>
      </w:r>
      <w:r w:rsidRPr="00A5352D">
        <w:rPr>
          <w:sz w:val="26"/>
          <w:szCs w:val="26"/>
        </w:rPr>
        <w:t xml:space="preserve">Leseabenteuer erleben – und Freude an Büchern. </w:t>
      </w:r>
    </w:p>
    <w:p w14:paraId="5C46BA05" w14:textId="158CD4C7" w:rsidR="00322BAA" w:rsidRPr="00A5352D" w:rsidRDefault="00322BAA" w:rsidP="00322BAA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strike/>
          <w:sz w:val="26"/>
          <w:szCs w:val="26"/>
        </w:rPr>
      </w:pPr>
      <w:r w:rsidRPr="00A5352D">
        <w:rPr>
          <w:sz w:val="26"/>
          <w:szCs w:val="26"/>
        </w:rPr>
        <w:t xml:space="preserve">Das geht besonders gut mit Bilderbüchern. </w:t>
      </w:r>
      <w:r w:rsidR="00190F47" w:rsidRPr="00A5352D">
        <w:rPr>
          <w:sz w:val="26"/>
          <w:szCs w:val="26"/>
        </w:rPr>
        <w:t xml:space="preserve">Bilder </w:t>
      </w:r>
      <w:r w:rsidRPr="00A5352D">
        <w:rPr>
          <w:sz w:val="26"/>
          <w:szCs w:val="26"/>
        </w:rPr>
        <w:t>unterstützen Ihr Kind dabei, den Text zu verstehen.</w:t>
      </w:r>
    </w:p>
    <w:p w14:paraId="205B3ADE" w14:textId="1FE1EF48" w:rsidR="00A56A3E" w:rsidRPr="00A5352D" w:rsidRDefault="00A56A3E" w:rsidP="00A56A3E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sz w:val="26"/>
          <w:szCs w:val="26"/>
        </w:rPr>
      </w:pPr>
      <w:r w:rsidRPr="00A5352D">
        <w:rPr>
          <w:sz w:val="26"/>
          <w:szCs w:val="26"/>
        </w:rPr>
        <w:t>Üben Sie regelmäßig mit Ihrem Kind</w:t>
      </w:r>
      <w:r w:rsidR="00322BAA" w:rsidRPr="00A5352D">
        <w:rPr>
          <w:sz w:val="26"/>
          <w:szCs w:val="26"/>
        </w:rPr>
        <w:t>. Ermutigen Sie Ihr Kind Ihnen vorzulesen.</w:t>
      </w:r>
    </w:p>
    <w:p w14:paraId="66EE2373" w14:textId="2341DA21" w:rsidR="00A56A3E" w:rsidRPr="00A5352D" w:rsidRDefault="005E79E6" w:rsidP="005E79E6">
      <w:pPr>
        <w:pStyle w:val="Listenabsatz"/>
        <w:numPr>
          <w:ilvl w:val="0"/>
          <w:numId w:val="1"/>
        </w:numPr>
        <w:spacing w:after="240" w:line="240" w:lineRule="auto"/>
        <w:jc w:val="both"/>
        <w:rPr>
          <w:sz w:val="26"/>
          <w:szCs w:val="26"/>
        </w:rPr>
      </w:pPr>
      <w:r w:rsidRPr="00A5352D">
        <w:rPr>
          <w:sz w:val="26"/>
          <w:szCs w:val="26"/>
        </w:rPr>
        <w:t xml:space="preserve">Besuchen Sie mit Ihrem Kind Buchhandlungen oder Büchereien und lassen Sie es </w:t>
      </w:r>
      <w:r w:rsidR="00190F47" w:rsidRPr="00A5352D">
        <w:rPr>
          <w:sz w:val="26"/>
          <w:szCs w:val="26"/>
        </w:rPr>
        <w:t xml:space="preserve">seine Lieblingsbücher selbst </w:t>
      </w:r>
      <w:r w:rsidRPr="00A5352D">
        <w:rPr>
          <w:sz w:val="26"/>
          <w:szCs w:val="26"/>
        </w:rPr>
        <w:t>auswählen.</w:t>
      </w:r>
    </w:p>
    <w:p w14:paraId="58D2D395" w14:textId="09CFAE3E" w:rsidR="00A56A3E" w:rsidRPr="00A5352D" w:rsidRDefault="00A56A3E" w:rsidP="00A56A3E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sz w:val="26"/>
          <w:szCs w:val="26"/>
        </w:rPr>
      </w:pPr>
      <w:r w:rsidRPr="00A5352D">
        <w:rPr>
          <w:sz w:val="26"/>
          <w:szCs w:val="26"/>
        </w:rPr>
        <w:t>Zeigen Sie Interesse</w:t>
      </w:r>
      <w:r w:rsidR="00190F47" w:rsidRPr="00A5352D">
        <w:rPr>
          <w:sz w:val="26"/>
          <w:szCs w:val="26"/>
        </w:rPr>
        <w:t xml:space="preserve"> und fr</w:t>
      </w:r>
      <w:r w:rsidR="005E79E6" w:rsidRPr="00A5352D">
        <w:rPr>
          <w:sz w:val="26"/>
          <w:szCs w:val="26"/>
        </w:rPr>
        <w:t xml:space="preserve">euen Sie sich mit Ihrem </w:t>
      </w:r>
      <w:r w:rsidRPr="00A5352D">
        <w:rPr>
          <w:sz w:val="26"/>
          <w:szCs w:val="26"/>
        </w:rPr>
        <w:t xml:space="preserve">Kind </w:t>
      </w:r>
      <w:r w:rsidR="005E79E6" w:rsidRPr="00A5352D">
        <w:rPr>
          <w:sz w:val="26"/>
          <w:szCs w:val="26"/>
        </w:rPr>
        <w:t xml:space="preserve">über </w:t>
      </w:r>
      <w:r w:rsidRPr="00A5352D">
        <w:rPr>
          <w:sz w:val="26"/>
          <w:szCs w:val="26"/>
        </w:rPr>
        <w:t>seine Fortschritte beim Lese</w:t>
      </w:r>
      <w:r w:rsidR="005E79E6" w:rsidRPr="00A5352D">
        <w:rPr>
          <w:sz w:val="26"/>
          <w:szCs w:val="26"/>
        </w:rPr>
        <w:t>n</w:t>
      </w:r>
      <w:r w:rsidRPr="00A5352D">
        <w:rPr>
          <w:sz w:val="26"/>
          <w:szCs w:val="26"/>
        </w:rPr>
        <w:t>!</w:t>
      </w:r>
    </w:p>
    <w:p w14:paraId="2B0BEF0B" w14:textId="4F6F8A59" w:rsidR="00190F47" w:rsidRPr="00A5352D" w:rsidRDefault="005E79E6" w:rsidP="005E79E6">
      <w:pPr>
        <w:spacing w:after="240" w:line="240" w:lineRule="auto"/>
        <w:rPr>
          <w:sz w:val="26"/>
          <w:szCs w:val="26"/>
        </w:rPr>
      </w:pPr>
      <w:r w:rsidRPr="00A5352D">
        <w:rPr>
          <w:sz w:val="26"/>
          <w:szCs w:val="26"/>
        </w:rPr>
        <w:t xml:space="preserve">Wir freuen uns, </w:t>
      </w:r>
      <w:r w:rsidR="00190F47" w:rsidRPr="00A5352D">
        <w:rPr>
          <w:sz w:val="26"/>
          <w:szCs w:val="26"/>
        </w:rPr>
        <w:t xml:space="preserve">dass </w:t>
      </w:r>
      <w:r w:rsidRPr="00A5352D">
        <w:rPr>
          <w:sz w:val="26"/>
          <w:szCs w:val="26"/>
        </w:rPr>
        <w:t xml:space="preserve">wir Ihr Kind beim Lesen </w:t>
      </w:r>
      <w:proofErr w:type="gramStart"/>
      <w:r w:rsidRPr="00A5352D">
        <w:rPr>
          <w:sz w:val="26"/>
          <w:szCs w:val="26"/>
        </w:rPr>
        <w:t>lernen</w:t>
      </w:r>
      <w:proofErr w:type="gramEnd"/>
      <w:r w:rsidRPr="00A5352D">
        <w:rPr>
          <w:sz w:val="26"/>
          <w:szCs w:val="26"/>
        </w:rPr>
        <w:t xml:space="preserve"> begleiten dürfen</w:t>
      </w:r>
      <w:r w:rsidR="00190F47" w:rsidRPr="00A5352D">
        <w:rPr>
          <w:sz w:val="26"/>
          <w:szCs w:val="26"/>
        </w:rPr>
        <w:t xml:space="preserve">! </w:t>
      </w:r>
    </w:p>
    <w:p w14:paraId="03DE52C4" w14:textId="0246A01D" w:rsidR="005E79E6" w:rsidRPr="00A5352D" w:rsidRDefault="00190F47" w:rsidP="005E79E6">
      <w:pPr>
        <w:spacing w:after="240" w:line="240" w:lineRule="auto"/>
        <w:rPr>
          <w:sz w:val="26"/>
          <w:szCs w:val="26"/>
        </w:rPr>
      </w:pPr>
      <w:r w:rsidRPr="00A5352D">
        <w:rPr>
          <w:sz w:val="26"/>
          <w:szCs w:val="26"/>
        </w:rPr>
        <w:t>I</w:t>
      </w:r>
      <w:r w:rsidR="005E79E6" w:rsidRPr="00A5352D">
        <w:rPr>
          <w:sz w:val="26"/>
          <w:szCs w:val="26"/>
        </w:rPr>
        <w:t>n unserer Buchhandlung beraten wir Sie und Ihr Kind</w:t>
      </w:r>
      <w:r w:rsidR="00322BAA" w:rsidRPr="00A5352D">
        <w:rPr>
          <w:sz w:val="26"/>
          <w:szCs w:val="26"/>
        </w:rPr>
        <w:t xml:space="preserve"> </w:t>
      </w:r>
      <w:r w:rsidR="005E79E6" w:rsidRPr="00A5352D">
        <w:rPr>
          <w:sz w:val="26"/>
          <w:szCs w:val="26"/>
        </w:rPr>
        <w:t>kompetent und gerne</w:t>
      </w:r>
      <w:r w:rsidRPr="00A5352D">
        <w:rPr>
          <w:sz w:val="26"/>
          <w:szCs w:val="26"/>
        </w:rPr>
        <w:t>.</w:t>
      </w:r>
    </w:p>
    <w:p w14:paraId="0319CD8C" w14:textId="4110F145" w:rsidR="005E79E6" w:rsidRPr="00A5352D" w:rsidRDefault="00C74272" w:rsidP="00A56A3E">
      <w:pPr>
        <w:spacing w:after="240" w:line="240" w:lineRule="auto"/>
        <w:rPr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5C5C6C" wp14:editId="3C8306C5">
            <wp:simplePos x="0" y="0"/>
            <wp:positionH relativeFrom="column">
              <wp:posOffset>3033395</wp:posOffset>
            </wp:positionH>
            <wp:positionV relativeFrom="paragraph">
              <wp:posOffset>280670</wp:posOffset>
            </wp:positionV>
            <wp:extent cx="1724660" cy="1267460"/>
            <wp:effectExtent l="0" t="0" r="0" b="8890"/>
            <wp:wrapNone/>
            <wp:docPr id="501152459" name="Grafik 1" descr="Ein Bild, das Grafiken, Grafikdesign, Symbol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52459" name="Grafik 1" descr="Ein Bild, das Grafiken, Grafikdesign, Symbol, Screensho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F2B03" w14:textId="6F619DCA" w:rsidR="00A56A3E" w:rsidRPr="00A5352D" w:rsidRDefault="00A56A3E" w:rsidP="00A56A3E">
      <w:pPr>
        <w:spacing w:after="240" w:line="240" w:lineRule="auto"/>
        <w:rPr>
          <w:sz w:val="26"/>
          <w:szCs w:val="26"/>
        </w:rPr>
      </w:pPr>
      <w:r w:rsidRPr="00A5352D">
        <w:rPr>
          <w:sz w:val="26"/>
          <w:szCs w:val="26"/>
        </w:rPr>
        <w:t>Ihre Buchhandlung</w:t>
      </w:r>
    </w:p>
    <w:p w14:paraId="6551B994" w14:textId="6C457E73" w:rsidR="000E71E7" w:rsidRPr="00A56A3E" w:rsidRDefault="000935C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5A3032E" wp14:editId="799B22C0">
            <wp:simplePos x="0" y="0"/>
            <wp:positionH relativeFrom="column">
              <wp:posOffset>4801870</wp:posOffset>
            </wp:positionH>
            <wp:positionV relativeFrom="paragraph">
              <wp:posOffset>108585</wp:posOffset>
            </wp:positionV>
            <wp:extent cx="1079500" cy="1441450"/>
            <wp:effectExtent l="0" t="0" r="6350" b="6350"/>
            <wp:wrapNone/>
            <wp:docPr id="97823103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E71E7" w:rsidRPr="00A56A3E" w:rsidSect="00825CEB">
      <w:headerReference w:type="default" r:id="rId13"/>
      <w:pgSz w:w="11906" w:h="16838" w:code="9"/>
      <w:pgMar w:top="1985" w:right="1276" w:bottom="567" w:left="1418" w:header="1332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EBAE3" w14:textId="77777777" w:rsidR="00C74272" w:rsidRDefault="00C74272">
      <w:pPr>
        <w:spacing w:after="0" w:line="240" w:lineRule="auto"/>
      </w:pPr>
      <w:r>
        <w:separator/>
      </w:r>
    </w:p>
  </w:endnote>
  <w:endnote w:type="continuationSeparator" w:id="0">
    <w:p w14:paraId="00169CBF" w14:textId="77777777" w:rsidR="00C74272" w:rsidRDefault="00C7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39D6D" w14:textId="77777777" w:rsidR="00C74272" w:rsidRDefault="00C74272">
      <w:pPr>
        <w:spacing w:after="0" w:line="240" w:lineRule="auto"/>
      </w:pPr>
      <w:r>
        <w:separator/>
      </w:r>
    </w:p>
  </w:footnote>
  <w:footnote w:type="continuationSeparator" w:id="0">
    <w:p w14:paraId="68484CAB" w14:textId="77777777" w:rsidR="00C74272" w:rsidRDefault="00C7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C8B46" w14:textId="0A1738F6" w:rsidR="00C74272" w:rsidRPr="00967CB2" w:rsidRDefault="00190F47" w:rsidP="00A5352D">
    <w:pPr>
      <w:pStyle w:val="berschrift1"/>
      <w:tabs>
        <w:tab w:val="left" w:pos="709"/>
        <w:tab w:val="left" w:pos="1418"/>
        <w:tab w:val="left" w:pos="8364"/>
      </w:tabs>
    </w:pPr>
    <w:r>
      <w:rPr>
        <w:rFonts w:asciiTheme="minorHAnsi" w:hAnsiTheme="minorHAnsi"/>
        <w:noProof/>
      </w:rPr>
      <w:drawing>
        <wp:anchor distT="0" distB="0" distL="114300" distR="114300" simplePos="0" relativeHeight="251658240" behindDoc="0" locked="0" layoutInCell="1" allowOverlap="1" wp14:anchorId="09984F52" wp14:editId="3275F9D3">
          <wp:simplePos x="0" y="0"/>
          <wp:positionH relativeFrom="column">
            <wp:posOffset>1228090</wp:posOffset>
          </wp:positionH>
          <wp:positionV relativeFrom="page">
            <wp:posOffset>42545</wp:posOffset>
          </wp:positionV>
          <wp:extent cx="3398400" cy="1440000"/>
          <wp:effectExtent l="0" t="0" r="0" b="8255"/>
          <wp:wrapNone/>
          <wp:docPr id="5" name="Grafik 5" descr="E:\Vertrieb\INFO___Programm\Lesetüte\Logo\JPGs\Logo_CMYK_300dpi\Logo_Lesetuete_CMYK_blau-auf-weiss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ertrieb\INFO___Programm\Lesetüte\Logo\JPGs\Logo_CMYK_300dpi\Logo_Lesetuete_CMYK_blau-auf-weiss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84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328"/>
    <w:multiLevelType w:val="hybridMultilevel"/>
    <w:tmpl w:val="A0987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496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3E"/>
    <w:rsid w:val="000935C8"/>
    <w:rsid w:val="000E71E7"/>
    <w:rsid w:val="00160430"/>
    <w:rsid w:val="00190F47"/>
    <w:rsid w:val="002E1FF0"/>
    <w:rsid w:val="00306B70"/>
    <w:rsid w:val="003113EE"/>
    <w:rsid w:val="00322BAA"/>
    <w:rsid w:val="003639D9"/>
    <w:rsid w:val="003A4D84"/>
    <w:rsid w:val="00521DCE"/>
    <w:rsid w:val="005E79E6"/>
    <w:rsid w:val="00682E23"/>
    <w:rsid w:val="00746F24"/>
    <w:rsid w:val="008D0E9A"/>
    <w:rsid w:val="00974A87"/>
    <w:rsid w:val="00A5352D"/>
    <w:rsid w:val="00A56A3E"/>
    <w:rsid w:val="00AD0EB1"/>
    <w:rsid w:val="00C306E3"/>
    <w:rsid w:val="00C74272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1AEC1A"/>
  <w15:chartTrackingRefBased/>
  <w15:docId w15:val="{FCAB412D-D8A3-4DBE-BC31-51947F00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6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6A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74A8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53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52D"/>
  </w:style>
  <w:style w:type="paragraph" w:styleId="Fuzeile">
    <w:name w:val="footer"/>
    <w:basedOn w:val="Standard"/>
    <w:link w:val="FuzeileZchn"/>
    <w:uiPriority w:val="99"/>
    <w:unhideWhenUsed/>
    <w:rsid w:val="00A53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55030d-eb44-465f-9e80-f64c159b2bec" xsi:nil="true"/>
    <lcf76f155ced4ddcb4097134ff3c332f xmlns="6319b301-e1ae-4b3c-a8f1-f5e1dc1adc3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CCADB895177441A0760D55BD3B1066" ma:contentTypeVersion="18" ma:contentTypeDescription="Ein neues Dokument erstellen." ma:contentTypeScope="" ma:versionID="f07215abdbbf22f075107a854b668f96">
  <xsd:schema xmlns:xsd="http://www.w3.org/2001/XMLSchema" xmlns:xs="http://www.w3.org/2001/XMLSchema" xmlns:p="http://schemas.microsoft.com/office/2006/metadata/properties" xmlns:ns2="6319b301-e1ae-4b3c-a8f1-f5e1dc1adc3d" xmlns:ns3="2855030d-eb44-465f-9e80-f64c159b2bec" targetNamespace="http://schemas.microsoft.com/office/2006/metadata/properties" ma:root="true" ma:fieldsID="94dd89429bc926bc724dad8cb199a9d2" ns2:_="" ns3:_="">
    <xsd:import namespace="6319b301-e1ae-4b3c-a8f1-f5e1dc1adc3d"/>
    <xsd:import namespace="2855030d-eb44-465f-9e80-f64c159b2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9b301-e1ae-4b3c-a8f1-f5e1dc1ad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2f79aa0-0175-4f3e-8322-90bddd37a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5030d-eb44-465f-9e80-f64c159b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10fa33-c119-4bef-8f24-92c9fee5765d}" ma:internalName="TaxCatchAll" ma:showField="CatchAllData" ma:web="2855030d-eb44-465f-9e80-f64c159b2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41120-51E8-4094-A034-B283A26BE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F47EA-7894-4406-BFED-9535022E3ABD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2855030d-eb44-465f-9e80-f64c159b2bec"/>
    <ds:schemaRef ds:uri="http://schemas.microsoft.com/office/infopath/2007/PartnerControls"/>
    <ds:schemaRef ds:uri="http://purl.org/dc/elements/1.1/"/>
    <ds:schemaRef ds:uri="http://purl.org/dc/dcmitype/"/>
    <ds:schemaRef ds:uri="6319b301-e1ae-4b3c-a8f1-f5e1dc1adc3d"/>
  </ds:schemaRefs>
</ds:datastoreItem>
</file>

<file path=customXml/itemProps3.xml><?xml version="1.0" encoding="utf-8"?>
<ds:datastoreItem xmlns:ds="http://schemas.openxmlformats.org/officeDocument/2006/customXml" ds:itemID="{9A1C777F-E255-47D1-B899-098033BDB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24BE7-5E7B-46D5-B750-8B4066D57B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, Birgit</dc:creator>
  <cp:keywords/>
  <dc:description/>
  <cp:lastModifiedBy>Thiel, Marlene</cp:lastModifiedBy>
  <cp:revision>2</cp:revision>
  <dcterms:created xsi:type="dcterms:W3CDTF">2026-01-20T09:11:00Z</dcterms:created>
  <dcterms:modified xsi:type="dcterms:W3CDTF">2026-01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CADB895177441A0760D55BD3B1066</vt:lpwstr>
  </property>
  <property fmtid="{D5CDD505-2E9C-101B-9397-08002B2CF9AE}" pid="3" name="MediaServiceImageTags">
    <vt:lpwstr/>
  </property>
</Properties>
</file>